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2B681C">
        <w:rPr>
          <w:b/>
          <w:sz w:val="28"/>
          <w:szCs w:val="28"/>
        </w:rPr>
        <w:t>3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2B681C">
        <w:rPr>
          <w:sz w:val="20"/>
        </w:rPr>
        <w:t>3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2B681C">
        <w:t>14.02</w:t>
      </w:r>
      <w:r w:rsidR="009D6CBC">
        <w:t>.2018</w:t>
      </w:r>
    </w:p>
    <w:p w:rsidR="00F464A7" w:rsidRDefault="00F464A7" w:rsidP="00671B68"/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2B681C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2B681C">
        <w:t>Zdenka Chaloupecká, Zdeňka Maděrová, Mgr. Martin Převrátil</w:t>
      </w:r>
    </w:p>
    <w:p w:rsidR="001E609A" w:rsidRDefault="00453FF3" w:rsidP="00094FFF">
      <w:pPr>
        <w:jc w:val="both"/>
      </w:pPr>
      <w:r>
        <w:t xml:space="preserve"> </w:t>
      </w:r>
    </w:p>
    <w:p w:rsidR="00C45908" w:rsidRPr="00F464A7" w:rsidRDefault="00C45908" w:rsidP="00C45908">
      <w:pPr>
        <w:rPr>
          <w:b/>
        </w:rPr>
      </w:pPr>
      <w:r w:rsidRPr="00F464A7">
        <w:rPr>
          <w:b/>
        </w:rPr>
        <w:t>Program:</w:t>
      </w:r>
    </w:p>
    <w:p w:rsidR="002B681C" w:rsidRPr="002B681C" w:rsidRDefault="002B681C" w:rsidP="00C45908">
      <w:pPr>
        <w:rPr>
          <w:b/>
          <w:sz w:val="22"/>
          <w:szCs w:val="22"/>
        </w:rPr>
      </w:pPr>
    </w:p>
    <w:p w:rsidR="002B681C" w:rsidRPr="007E5599" w:rsidRDefault="002B681C" w:rsidP="002B681C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A55544">
        <w:rPr>
          <w:b/>
          <w:sz w:val="20"/>
        </w:rPr>
        <w:t xml:space="preserve">Kontrola zápisu č. </w:t>
      </w:r>
      <w:r>
        <w:rPr>
          <w:b/>
          <w:sz w:val="20"/>
        </w:rPr>
        <w:t>42</w:t>
      </w:r>
      <w:r w:rsidRPr="00A55544">
        <w:rPr>
          <w:b/>
          <w:sz w:val="20"/>
        </w:rPr>
        <w:t>.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Výsledky inventur za rok 2017.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Zvýšení rozpočtu na rok 2018 – volba prezidenta.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Zvýšení rozpočtu na rok 2018 – Agenda 21 – podpora aktivit v oblasti zdraví a zdravého životního stylu na lokální úrovni.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Úpravy rozpočtu za 2/2018.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Inflace za rok 2017.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projekt rekonstrukce objektu Centra sociálních služeb, Na Hlavní 14.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depsání smlouvy s vybraným dodavatelem dle výběrového řízení na zasíťování pozemku 427/251. </w:t>
      </w:r>
    </w:p>
    <w:p w:rsidR="002B681C" w:rsidRDefault="002B681C" w:rsidP="002B681C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Různé.</w:t>
      </w:r>
      <w:r w:rsidRPr="00001C7A">
        <w:rPr>
          <w:b/>
        </w:rPr>
        <w:t xml:space="preserve"> </w:t>
      </w:r>
    </w:p>
    <w:p w:rsidR="00F464A7" w:rsidRPr="00F464A7" w:rsidRDefault="00F464A7" w:rsidP="00F464A7">
      <w:pPr>
        <w:jc w:val="both"/>
        <w:rPr>
          <w:b/>
        </w:rPr>
      </w:pPr>
    </w:p>
    <w:p w:rsidR="002B681C" w:rsidRDefault="002B681C" w:rsidP="002B681C">
      <w:pPr>
        <w:jc w:val="both"/>
        <w:rPr>
          <w:b/>
        </w:rPr>
      </w:pPr>
    </w:p>
    <w:p w:rsidR="00FE3D3E" w:rsidRDefault="00FE3D3E" w:rsidP="00FE3D3E">
      <w:pPr>
        <w:jc w:val="both"/>
        <w:rPr>
          <w:b/>
          <w:u w:val="single"/>
        </w:rPr>
      </w:pPr>
      <w:r w:rsidRPr="00FE3D3E">
        <w:rPr>
          <w:b/>
          <w:u w:val="single"/>
        </w:rPr>
        <w:t>K bodu č. 1 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 zápisu č. 4</w:t>
      </w:r>
      <w:r w:rsidR="002B681C">
        <w:rPr>
          <w:b/>
          <w:u w:val="single"/>
        </w:rPr>
        <w:t>2</w:t>
      </w:r>
      <w:r w:rsidR="00247E47">
        <w:rPr>
          <w:b/>
          <w:u w:val="single"/>
        </w:rPr>
        <w:t>.</w:t>
      </w:r>
    </w:p>
    <w:p w:rsidR="00FE3D3E" w:rsidRPr="0077615F" w:rsidRDefault="00247E47" w:rsidP="002B681C">
      <w:r>
        <w:t xml:space="preserve">a) </w:t>
      </w:r>
      <w:r w:rsidRPr="009F48AB">
        <w:t xml:space="preserve">Vybudování Fitparku – </w:t>
      </w:r>
      <w:r w:rsidR="009F1E7E">
        <w:t>úkol stále trvá.</w:t>
      </w:r>
      <w:r>
        <w:br/>
      </w:r>
    </w:p>
    <w:p w:rsidR="002B681C" w:rsidRDefault="00C86491" w:rsidP="002B681C">
      <w:pPr>
        <w:jc w:val="both"/>
        <w:rPr>
          <w:b/>
        </w:rPr>
      </w:pPr>
      <w:r w:rsidRPr="002B681C">
        <w:rPr>
          <w:b/>
          <w:u w:val="single"/>
        </w:rPr>
        <w:t>K bodu č.</w:t>
      </w:r>
      <w:r w:rsidR="009F1E7E" w:rsidRPr="002B681C">
        <w:rPr>
          <w:b/>
          <w:u w:val="single"/>
        </w:rPr>
        <w:t xml:space="preserve"> 2</w:t>
      </w:r>
      <w:r w:rsidRPr="002B681C">
        <w:rPr>
          <w:b/>
          <w:u w:val="single"/>
        </w:rPr>
        <w:t xml:space="preserve"> -  </w:t>
      </w:r>
      <w:r w:rsidR="002B681C" w:rsidRPr="002B681C">
        <w:rPr>
          <w:b/>
          <w:u w:val="single"/>
        </w:rPr>
        <w:t>Výsledky inventur za rok 2017</w:t>
      </w:r>
      <w:r w:rsidR="002B681C" w:rsidRPr="002B681C">
        <w:rPr>
          <w:b/>
        </w:rPr>
        <w:t>.</w:t>
      </w:r>
    </w:p>
    <w:p w:rsidR="002B681C" w:rsidRDefault="002B681C" w:rsidP="002B681C">
      <w:pPr>
        <w:jc w:val="both"/>
      </w:pPr>
      <w:r w:rsidRPr="00493389">
        <w:t xml:space="preserve">Starosta předložil </w:t>
      </w:r>
      <w:r>
        <w:t>ke schválení i</w:t>
      </w:r>
      <w:r w:rsidRPr="00F75698">
        <w:t>nventarizaci majetku a rozvahových účtů k 31.12.201</w:t>
      </w:r>
      <w:r w:rsidR="005622B4">
        <w:t>7</w:t>
      </w:r>
      <w:r>
        <w:t>.</w:t>
      </w:r>
    </w:p>
    <w:p w:rsidR="002B681C" w:rsidRDefault="002B681C" w:rsidP="002B681C">
      <w:pPr>
        <w:jc w:val="both"/>
      </w:pPr>
    </w:p>
    <w:p w:rsidR="002B681C" w:rsidRDefault="002B681C" w:rsidP="002B681C">
      <w:pPr>
        <w:jc w:val="both"/>
        <w:rPr>
          <w:b/>
          <w:u w:val="single"/>
        </w:rPr>
      </w:pPr>
      <w:r w:rsidRPr="00493389">
        <w:rPr>
          <w:b/>
        </w:rPr>
        <w:t xml:space="preserve">Usnesení č. </w:t>
      </w:r>
      <w:r w:rsidR="005F31BB">
        <w:rPr>
          <w:b/>
        </w:rPr>
        <w:t>1</w:t>
      </w:r>
      <w:r w:rsidRPr="00493389">
        <w:rPr>
          <w:b/>
        </w:rPr>
        <w:t>.</w:t>
      </w:r>
      <w:r w:rsidR="005F31BB">
        <w:rPr>
          <w:b/>
        </w:rPr>
        <w:t>43</w:t>
      </w:r>
      <w:r w:rsidRPr="00493389">
        <w:rPr>
          <w:b/>
        </w:rPr>
        <w:t>/1</w:t>
      </w:r>
      <w:r w:rsidR="005F31BB">
        <w:rPr>
          <w:b/>
        </w:rPr>
        <w:t>8</w:t>
      </w:r>
    </w:p>
    <w:p w:rsidR="002B681C" w:rsidRPr="00F75698" w:rsidRDefault="002B681C" w:rsidP="002B681C">
      <w:r>
        <w:t>ZMČ Praha – Březiněves projednalo a schválilo i</w:t>
      </w:r>
      <w:r w:rsidRPr="00F75698">
        <w:t>nventarizaci majetku a rozvahových účtů k 31.12.201</w:t>
      </w:r>
      <w:r w:rsidR="005622B4">
        <w:t>7</w:t>
      </w:r>
      <w:r w:rsidRPr="00F75698">
        <w:t xml:space="preserve">, dle předloženého znění, bez výhrad. </w:t>
      </w:r>
    </w:p>
    <w:p w:rsidR="002B681C" w:rsidRDefault="002B681C" w:rsidP="002B681C">
      <w:pPr>
        <w:jc w:val="both"/>
      </w:pPr>
      <w:r w:rsidRPr="00F75698">
        <w:t>Zodpovídá: předseda inventarizační komise Petr Petrášek,</w:t>
      </w:r>
    </w:p>
    <w:p w:rsidR="005F31BB" w:rsidRDefault="002B681C" w:rsidP="002B681C">
      <w:pPr>
        <w:jc w:val="both"/>
      </w:pPr>
      <w:r w:rsidRPr="00F75698">
        <w:t xml:space="preserve"> </w:t>
      </w:r>
      <w:r w:rsidRPr="00F75698">
        <w:tab/>
        <w:t xml:space="preserve">    </w:t>
      </w:r>
      <w:r>
        <w:t xml:space="preserve"> </w:t>
      </w:r>
      <w:r w:rsidRPr="00F75698">
        <w:t>předseda likvidační komise Zdeněk Korint.</w:t>
      </w:r>
      <w:r w:rsidR="005F31BB">
        <w:tab/>
      </w:r>
      <w:r w:rsidR="005F31BB">
        <w:tab/>
      </w:r>
      <w:r w:rsidR="005F31BB">
        <w:tab/>
      </w:r>
      <w:r w:rsidR="005F31BB">
        <w:tab/>
        <w:t>Pro:</w:t>
      </w:r>
      <w:r w:rsidR="005F31BB">
        <w:tab/>
      </w:r>
      <w:r w:rsidR="005F31BB">
        <w:tab/>
        <w:t>6 hlasů</w:t>
      </w:r>
    </w:p>
    <w:p w:rsidR="005F31BB" w:rsidRDefault="005F31BB" w:rsidP="002B68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F31BB" w:rsidRDefault="005F31BB" w:rsidP="002B68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F31BB" w:rsidRDefault="005F31BB" w:rsidP="005F31BB">
      <w:pPr>
        <w:jc w:val="both"/>
        <w:rPr>
          <w:b/>
        </w:rPr>
      </w:pPr>
      <w:r w:rsidRPr="005F31BB">
        <w:rPr>
          <w:b/>
          <w:u w:val="single"/>
        </w:rPr>
        <w:t>K bodu č. 3 -  Zvýšení rozpočtu na rok 2018 – volba prezidenta</w:t>
      </w:r>
      <w:r w:rsidRPr="005F31BB">
        <w:rPr>
          <w:b/>
        </w:rPr>
        <w:t>.</w:t>
      </w:r>
    </w:p>
    <w:p w:rsidR="005F31BB" w:rsidRDefault="005F31BB" w:rsidP="005F31BB">
      <w:pPr>
        <w:jc w:val="both"/>
        <w:rPr>
          <w:b/>
        </w:rPr>
      </w:pPr>
    </w:p>
    <w:p w:rsidR="005F31BB" w:rsidRDefault="005F31BB" w:rsidP="005F31BB">
      <w:pPr>
        <w:jc w:val="both"/>
      </w:pPr>
      <w:r w:rsidRPr="005F31BB">
        <w:t>Staro</w:t>
      </w:r>
      <w:r>
        <w:t>s</w:t>
      </w:r>
      <w:r w:rsidRPr="005F31BB">
        <w:t>ta</w:t>
      </w:r>
      <w:r>
        <w:t xml:space="preserve"> předložil zastupitelům ke schválení</w:t>
      </w:r>
      <w:r w:rsidRPr="005F31BB">
        <w:t xml:space="preserve"> </w:t>
      </w:r>
      <w:r>
        <w:t>Zvýšení rozpočtu na rok 2018 ve výši 35.200,-Kč na úhradu výdajů vzniklých v souvislosti s volbou prezidenta České republiky v roce 2018.</w:t>
      </w:r>
    </w:p>
    <w:p w:rsidR="005F31BB" w:rsidRDefault="005F31BB" w:rsidP="005F31BB">
      <w:pPr>
        <w:jc w:val="both"/>
      </w:pPr>
    </w:p>
    <w:p w:rsidR="005F31BB" w:rsidRDefault="005F31BB" w:rsidP="005F31BB">
      <w:pPr>
        <w:jc w:val="both"/>
        <w:rPr>
          <w:b/>
        </w:rPr>
      </w:pPr>
      <w:r w:rsidRPr="005F31BB">
        <w:rPr>
          <w:b/>
        </w:rPr>
        <w:t>Usnesení č. 2.43/18</w:t>
      </w:r>
    </w:p>
    <w:p w:rsidR="00603311" w:rsidRDefault="005F31BB" w:rsidP="005F31BB">
      <w:pPr>
        <w:jc w:val="both"/>
      </w:pPr>
      <w:r>
        <w:t xml:space="preserve">ZMČ Praha – Březiněves projednalo a schválilo Zvýšení rozpočtu na rok 2018 </w:t>
      </w:r>
      <w:r w:rsidR="00603311">
        <w:t>ve výši 35.167,-Kč</w:t>
      </w:r>
      <w:r>
        <w:t xml:space="preserve"> - poskytnutí účelové neinvestiční dotace z Ministerstva financí, schválené Radou hl. m. Prahy, usnesením č. 175 ze dne 30.1.2018, určen</w:t>
      </w:r>
      <w:r w:rsidR="00603311">
        <w:t>é</w:t>
      </w:r>
      <w:r>
        <w:t xml:space="preserve"> na úhradu výdajů vzniklých hlavnímu městu Praze a jeho městským částem v souvislosti s volbou prezidenta České republiky v roce 2018</w:t>
      </w:r>
      <w:r w:rsidR="00603311">
        <w:t>.</w:t>
      </w:r>
    </w:p>
    <w:p w:rsidR="00603311" w:rsidRDefault="00603311" w:rsidP="005F31BB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6 hlasů</w:t>
      </w:r>
    </w:p>
    <w:p w:rsidR="00603311" w:rsidRDefault="00603311" w:rsidP="005F31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03311" w:rsidRDefault="00603311" w:rsidP="005F31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 se:</w:t>
      </w:r>
      <w:r>
        <w:tab/>
        <w:t>0 hlasů</w:t>
      </w:r>
    </w:p>
    <w:p w:rsidR="00603311" w:rsidRDefault="00603311" w:rsidP="00603311">
      <w:pPr>
        <w:jc w:val="both"/>
        <w:rPr>
          <w:b/>
          <w:u w:val="single"/>
        </w:rPr>
      </w:pPr>
      <w:r w:rsidRPr="00603311">
        <w:rPr>
          <w:b/>
          <w:u w:val="single"/>
        </w:rPr>
        <w:lastRenderedPageBreak/>
        <w:t>K bodu č. 4 – Zvýšení rozpočtu na rok 2018 – Agenda 21 – podpora aktivit v oblasti zdraví a zdravého životního stylu na lokální úrovni.</w:t>
      </w:r>
    </w:p>
    <w:p w:rsidR="00603311" w:rsidRDefault="00603311" w:rsidP="00603311">
      <w:pPr>
        <w:jc w:val="both"/>
        <w:rPr>
          <w:b/>
          <w:u w:val="single"/>
        </w:rPr>
      </w:pPr>
    </w:p>
    <w:p w:rsidR="00637F03" w:rsidRDefault="00603311" w:rsidP="00603311">
      <w:pPr>
        <w:jc w:val="both"/>
      </w:pPr>
      <w:r w:rsidRPr="00603311">
        <w:t>Starosta předložil</w:t>
      </w:r>
      <w:r>
        <w:t xml:space="preserve"> zastupitelům </w:t>
      </w:r>
      <w:r w:rsidRPr="00603311">
        <w:t>ke</w:t>
      </w:r>
      <w:r>
        <w:t xml:space="preserve"> schválení</w:t>
      </w:r>
      <w:r w:rsidRPr="00603311">
        <w:t xml:space="preserve"> Zvýšení rozpočtu na rok 2018</w:t>
      </w:r>
      <w:r w:rsidR="00637F03">
        <w:t xml:space="preserve"> – Agenda 21,</w:t>
      </w:r>
      <w:r>
        <w:t xml:space="preserve"> ve výši 56.000,-Kč, </w:t>
      </w:r>
      <w:r w:rsidR="00637F03">
        <w:t>určených na</w:t>
      </w:r>
      <w:r>
        <w:t xml:space="preserve"> podporu aktivit</w:t>
      </w:r>
      <w:r w:rsidR="00637F03">
        <w:t xml:space="preserve"> v oblasti zdraví a zdravého životního stylu na lokální úrovni.</w:t>
      </w:r>
    </w:p>
    <w:p w:rsidR="00603311" w:rsidRDefault="00603311" w:rsidP="00603311">
      <w:pPr>
        <w:jc w:val="both"/>
      </w:pPr>
    </w:p>
    <w:p w:rsidR="00603311" w:rsidRDefault="00603311" w:rsidP="00603311">
      <w:pPr>
        <w:jc w:val="both"/>
        <w:rPr>
          <w:b/>
        </w:rPr>
      </w:pPr>
      <w:r w:rsidRPr="00603311">
        <w:rPr>
          <w:b/>
        </w:rPr>
        <w:t>Usnesení č. 3.43/18</w:t>
      </w:r>
    </w:p>
    <w:p w:rsidR="00637F03" w:rsidRDefault="00603311" w:rsidP="00637F03">
      <w:pPr>
        <w:jc w:val="both"/>
      </w:pPr>
      <w:r>
        <w:t xml:space="preserve">ZMČ Praha – Březiněves projednalo a schválilo Zvýšení rozpočtu na rok 2018 </w:t>
      </w:r>
      <w:r w:rsidR="00637F03">
        <w:t>– Agenda 21,</w:t>
      </w:r>
      <w:r w:rsidR="00F464A7">
        <w:t xml:space="preserve"> </w:t>
      </w:r>
      <w:r w:rsidR="00637F03">
        <w:t xml:space="preserve">schválené  Zastupitelstvem hl. m. Prahy, usnesením č. 33/39 ze dne 25.1.2018, pro naši MČ ve výši 56.000,-Kč určených na </w:t>
      </w:r>
      <w:r w:rsidR="00637F03" w:rsidRPr="00603311">
        <w:t>podpor</w:t>
      </w:r>
      <w:r w:rsidR="00637F03">
        <w:t>u</w:t>
      </w:r>
      <w:r w:rsidR="00637F03" w:rsidRPr="00603311">
        <w:t xml:space="preserve"> aktivit v oblasti zdraví a zdravého životního stylu na lokální úrovni</w:t>
      </w:r>
      <w:r w:rsidR="00637F03">
        <w:t>, na projekt  Dny zdraví MČ Praha – Březiněves v rámci projektu Agendy MA 21 pod záštitou radního pro oblast zdravotnictví a bydlení.</w:t>
      </w:r>
    </w:p>
    <w:p w:rsidR="00637F03" w:rsidRDefault="00637F03" w:rsidP="00637F03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7F03" w:rsidRDefault="00637F03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6 hlasů</w:t>
      </w:r>
    </w:p>
    <w:p w:rsidR="00637F03" w:rsidRDefault="00637F03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37F03" w:rsidRDefault="00637F03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 se:</w:t>
      </w:r>
      <w:r>
        <w:tab/>
        <w:t>0 hlasů</w:t>
      </w:r>
    </w:p>
    <w:p w:rsidR="00637F03" w:rsidRDefault="00637F03" w:rsidP="00637F03">
      <w:pPr>
        <w:jc w:val="both"/>
      </w:pPr>
    </w:p>
    <w:p w:rsidR="00637F03" w:rsidRPr="00637F03" w:rsidRDefault="00637F03" w:rsidP="00637F03">
      <w:pPr>
        <w:jc w:val="both"/>
        <w:rPr>
          <w:b/>
          <w:u w:val="single"/>
        </w:rPr>
      </w:pPr>
      <w:r w:rsidRPr="00637F03">
        <w:rPr>
          <w:b/>
          <w:u w:val="single"/>
        </w:rPr>
        <w:t>K bodu č. 5 - Úpravy rozpočtu za 2/2018.</w:t>
      </w:r>
    </w:p>
    <w:p w:rsidR="00637F03" w:rsidRDefault="00637F03" w:rsidP="00637F03">
      <w:pPr>
        <w:jc w:val="both"/>
        <w:rPr>
          <w:b/>
        </w:rPr>
      </w:pPr>
    </w:p>
    <w:p w:rsidR="008E0C9A" w:rsidRDefault="008E0C9A" w:rsidP="00637F03">
      <w:pPr>
        <w:jc w:val="both"/>
      </w:pPr>
      <w:r>
        <w:t>Předseda finančního výboru Ing. Jan Vocel předložil zastupitelům k projednání a ke schválení Úpravy rozpočtu za 2/2018.</w:t>
      </w:r>
    </w:p>
    <w:p w:rsidR="008E0C9A" w:rsidRDefault="008E0C9A" w:rsidP="00637F03">
      <w:pPr>
        <w:jc w:val="both"/>
      </w:pPr>
    </w:p>
    <w:p w:rsidR="005F31BB" w:rsidRDefault="008E0C9A" w:rsidP="00637F03">
      <w:pPr>
        <w:jc w:val="both"/>
        <w:rPr>
          <w:b/>
        </w:rPr>
      </w:pPr>
      <w:r w:rsidRPr="008E0C9A">
        <w:rPr>
          <w:b/>
        </w:rPr>
        <w:t xml:space="preserve">Usnesení č. 4.43/18 </w:t>
      </w:r>
    </w:p>
    <w:p w:rsidR="008E0C9A" w:rsidRDefault="008E0C9A" w:rsidP="00637F03">
      <w:pPr>
        <w:jc w:val="both"/>
      </w:pPr>
      <w:r>
        <w:t xml:space="preserve">ZMČ Praha – Březiněves projednalo a schválilo Úpravy rozpočtu za 2/2018, dle předloženého znění. </w:t>
      </w:r>
    </w:p>
    <w:p w:rsidR="008E0C9A" w:rsidRDefault="008E0C9A" w:rsidP="00637F03">
      <w:pPr>
        <w:jc w:val="both"/>
      </w:pPr>
      <w:r>
        <w:t>Zodpovídá: předseda finančního výboru Ing. Jan Vocel.</w:t>
      </w:r>
    </w:p>
    <w:p w:rsidR="008E0C9A" w:rsidRDefault="008E0C9A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6 hlasů</w:t>
      </w:r>
    </w:p>
    <w:p w:rsidR="008E0C9A" w:rsidRDefault="008E0C9A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E0C9A" w:rsidRDefault="008E0C9A" w:rsidP="00637F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E0C9A" w:rsidRDefault="008E0C9A" w:rsidP="00637F03">
      <w:pPr>
        <w:jc w:val="both"/>
      </w:pPr>
    </w:p>
    <w:p w:rsidR="008E0C9A" w:rsidRDefault="008E0C9A" w:rsidP="008E0C9A">
      <w:pPr>
        <w:jc w:val="both"/>
        <w:rPr>
          <w:b/>
          <w:u w:val="single"/>
        </w:rPr>
      </w:pPr>
      <w:r w:rsidRPr="00C376AB">
        <w:rPr>
          <w:b/>
          <w:u w:val="single"/>
        </w:rPr>
        <w:t xml:space="preserve">K bodu č. </w:t>
      </w:r>
      <w:r>
        <w:rPr>
          <w:b/>
          <w:u w:val="single"/>
        </w:rPr>
        <w:t>6</w:t>
      </w:r>
      <w:r w:rsidRPr="00C376AB">
        <w:rPr>
          <w:b/>
          <w:u w:val="single"/>
        </w:rPr>
        <w:t xml:space="preserve"> -</w:t>
      </w:r>
      <w:r w:rsidRPr="00C376AB">
        <w:rPr>
          <w:u w:val="single"/>
        </w:rPr>
        <w:t xml:space="preserve"> </w:t>
      </w:r>
      <w:r w:rsidRPr="00C376AB">
        <w:rPr>
          <w:b/>
          <w:u w:val="single"/>
        </w:rPr>
        <w:t>Inflace za rok 201</w:t>
      </w:r>
      <w:r>
        <w:rPr>
          <w:b/>
          <w:u w:val="single"/>
        </w:rPr>
        <w:t>7</w:t>
      </w:r>
      <w:r w:rsidRPr="00C376AB">
        <w:rPr>
          <w:b/>
          <w:u w:val="single"/>
        </w:rPr>
        <w:t>.</w:t>
      </w:r>
    </w:p>
    <w:p w:rsidR="008E0C9A" w:rsidRDefault="008E0C9A" w:rsidP="008E0C9A">
      <w:pPr>
        <w:jc w:val="both"/>
        <w:rPr>
          <w:b/>
          <w:u w:val="single"/>
        </w:rPr>
      </w:pPr>
    </w:p>
    <w:p w:rsidR="008E0C9A" w:rsidRDefault="008E0C9A" w:rsidP="008E0C9A">
      <w:pPr>
        <w:jc w:val="both"/>
      </w:pPr>
      <w:r w:rsidRPr="00C376AB">
        <w:t>Předseda finančního výboru</w:t>
      </w:r>
      <w:r>
        <w:t>, Ing. Jan</w:t>
      </w:r>
      <w:r w:rsidR="00F464A7">
        <w:t xml:space="preserve"> </w:t>
      </w:r>
      <w:r>
        <w:t xml:space="preserve">Vocel, informoval zastupitele o výši inflace za rok 2017, která </w:t>
      </w:r>
      <w:r w:rsidRPr="00036A63">
        <w:rPr>
          <w:color w:val="000000" w:themeColor="text1"/>
        </w:rPr>
        <w:t>dle ČSÚ</w:t>
      </w:r>
      <w:r>
        <w:rPr>
          <w:color w:val="FF0000"/>
        </w:rPr>
        <w:t xml:space="preserve"> </w:t>
      </w:r>
      <w:r>
        <w:t>dosáhla výše 2,5 %.</w:t>
      </w:r>
    </w:p>
    <w:p w:rsidR="008E0C9A" w:rsidRDefault="008E0C9A" w:rsidP="008E0C9A">
      <w:pPr>
        <w:jc w:val="both"/>
      </w:pPr>
    </w:p>
    <w:p w:rsidR="008E0C9A" w:rsidRDefault="008E0C9A" w:rsidP="008E0C9A">
      <w:pPr>
        <w:jc w:val="both"/>
        <w:rPr>
          <w:b/>
          <w:u w:val="single"/>
        </w:rPr>
      </w:pPr>
      <w:r w:rsidRPr="00C376AB">
        <w:rPr>
          <w:b/>
        </w:rPr>
        <w:t xml:space="preserve">Usnesení č. </w:t>
      </w:r>
      <w:r>
        <w:rPr>
          <w:b/>
        </w:rPr>
        <w:t>5</w:t>
      </w:r>
      <w:r w:rsidRPr="00C376AB">
        <w:rPr>
          <w:b/>
        </w:rPr>
        <w:t>.</w:t>
      </w:r>
      <w:r>
        <w:rPr>
          <w:b/>
        </w:rPr>
        <w:t>43</w:t>
      </w:r>
      <w:r w:rsidRPr="00C376AB">
        <w:rPr>
          <w:b/>
        </w:rPr>
        <w:t>/1</w:t>
      </w:r>
      <w:r>
        <w:rPr>
          <w:b/>
        </w:rPr>
        <w:t>8</w:t>
      </w:r>
      <w:r w:rsidRPr="00C376AB">
        <w:rPr>
          <w:b/>
        </w:rPr>
        <w:t xml:space="preserve"> </w:t>
      </w:r>
    </w:p>
    <w:p w:rsidR="008E0C9A" w:rsidRPr="00036A63" w:rsidRDefault="008E0C9A" w:rsidP="008E0C9A">
      <w:pPr>
        <w:jc w:val="both"/>
        <w:rPr>
          <w:color w:val="000000" w:themeColor="text1"/>
        </w:rPr>
      </w:pPr>
      <w:r>
        <w:t xml:space="preserve">ZMČ Praha – </w:t>
      </w:r>
      <w:r w:rsidRPr="00036A63">
        <w:rPr>
          <w:color w:val="000000" w:themeColor="text1"/>
        </w:rPr>
        <w:t xml:space="preserve">Březiněves projednalo a schválilo </w:t>
      </w:r>
      <w:bookmarkStart w:id="0" w:name="_Hlk483819526"/>
      <w:r w:rsidRPr="00036A63">
        <w:rPr>
          <w:color w:val="000000" w:themeColor="text1"/>
        </w:rPr>
        <w:t>uplatnit v letošním roce inflační doložku u stávajících nájemních smluv, která dle</w:t>
      </w:r>
      <w:r>
        <w:rPr>
          <w:color w:val="FF0000"/>
        </w:rPr>
        <w:t xml:space="preserve"> </w:t>
      </w:r>
      <w:r w:rsidRPr="00036A63">
        <w:rPr>
          <w:color w:val="000000" w:themeColor="text1"/>
        </w:rPr>
        <w:t>ČSÚ dosáhla v roce 201</w:t>
      </w:r>
      <w:r>
        <w:rPr>
          <w:color w:val="000000" w:themeColor="text1"/>
        </w:rPr>
        <w:t>7</w:t>
      </w:r>
      <w:r w:rsidRPr="00036A63">
        <w:rPr>
          <w:color w:val="000000" w:themeColor="text1"/>
        </w:rPr>
        <w:t xml:space="preserve"> výše </w:t>
      </w:r>
      <w:r>
        <w:rPr>
          <w:color w:val="000000" w:themeColor="text1"/>
        </w:rPr>
        <w:t>2,5</w:t>
      </w:r>
      <w:r w:rsidR="00F464A7">
        <w:rPr>
          <w:color w:val="000000" w:themeColor="text1"/>
        </w:rPr>
        <w:t xml:space="preserve"> </w:t>
      </w:r>
      <w:r w:rsidRPr="00036A63">
        <w:rPr>
          <w:color w:val="000000" w:themeColor="text1"/>
        </w:rPr>
        <w:t xml:space="preserve">%. </w:t>
      </w:r>
    </w:p>
    <w:p w:rsidR="008E0C9A" w:rsidRDefault="008E0C9A" w:rsidP="008E0C9A">
      <w:pPr>
        <w:jc w:val="both"/>
      </w:pPr>
      <w:r w:rsidRPr="008919B3">
        <w:t xml:space="preserve">Zodpovídá: předseda finančního výboru Ing. Jan Vocel. </w:t>
      </w:r>
      <w:r>
        <w:tab/>
      </w:r>
      <w:bookmarkEnd w:id="0"/>
      <w:r>
        <w:tab/>
      </w:r>
      <w:r>
        <w:tab/>
      </w:r>
      <w:r>
        <w:tab/>
        <w:t>Pro:</w:t>
      </w:r>
      <w:r>
        <w:tab/>
      </w:r>
      <w:r>
        <w:tab/>
        <w:t>5 hlasů</w:t>
      </w:r>
    </w:p>
    <w:p w:rsidR="008E0C9A" w:rsidRDefault="008E0C9A" w:rsidP="008E0C9A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8E0C9A" w:rsidRDefault="008E0C9A" w:rsidP="008E0C9A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1 hlas</w:t>
      </w:r>
    </w:p>
    <w:p w:rsidR="008E0C9A" w:rsidRDefault="008E0C9A" w:rsidP="008E0C9A">
      <w:pPr>
        <w:jc w:val="both"/>
        <w:outlineLvl w:val="0"/>
      </w:pPr>
      <w:r>
        <w:tab/>
      </w:r>
      <w:r>
        <w:tab/>
      </w:r>
      <w:r>
        <w:tab/>
      </w:r>
    </w:p>
    <w:p w:rsidR="008E0C9A" w:rsidRDefault="008E0C9A" w:rsidP="008E0C9A">
      <w:pPr>
        <w:jc w:val="both"/>
        <w:rPr>
          <w:b/>
          <w:u w:val="single"/>
        </w:rPr>
      </w:pPr>
      <w:r w:rsidRPr="008E0C9A">
        <w:rPr>
          <w:b/>
          <w:u w:val="single"/>
        </w:rPr>
        <w:t>K bodu č. 7 – Cenové nabídky na projekt rekonstrukce objektu Centra sociálních služeb, Na Hlavní 14.</w:t>
      </w:r>
    </w:p>
    <w:p w:rsidR="008E0C9A" w:rsidRDefault="008E0C9A" w:rsidP="008E0C9A">
      <w:pPr>
        <w:jc w:val="both"/>
        <w:rPr>
          <w:b/>
          <w:u w:val="single"/>
        </w:rPr>
      </w:pPr>
    </w:p>
    <w:p w:rsidR="008E0C9A" w:rsidRDefault="008E0C9A" w:rsidP="008E0C9A">
      <w:pPr>
        <w:jc w:val="both"/>
      </w:pPr>
      <w:r w:rsidRPr="008E0C9A">
        <w:t>Starosta</w:t>
      </w:r>
      <w:r>
        <w:t xml:space="preserve"> předložil zastupitelům k projednání a ke schválení 3 cenové nabídky na </w:t>
      </w:r>
      <w:r w:rsidR="006E04E1">
        <w:t xml:space="preserve">projekt </w:t>
      </w:r>
      <w:r>
        <w:t>rekonstrukc</w:t>
      </w:r>
      <w:r w:rsidR="006E04E1">
        <w:t>e</w:t>
      </w:r>
      <w:r>
        <w:t xml:space="preserve"> objektu Centra sociálních služeb, Na Hlavní 14</w:t>
      </w:r>
      <w:r w:rsidR="006E04E1">
        <w:t>, v rozsahu zajištění – dokumentace pro SP včetně vstupních podkladů, dokumentace pro výběr zhotovitele stavby a autorského dozoru.</w:t>
      </w:r>
    </w:p>
    <w:p w:rsidR="008E0C9A" w:rsidRDefault="008E0C9A" w:rsidP="008E0C9A">
      <w:pPr>
        <w:jc w:val="both"/>
      </w:pPr>
    </w:p>
    <w:p w:rsidR="006E04E1" w:rsidRDefault="008E0C9A" w:rsidP="008E0C9A">
      <w:pPr>
        <w:pStyle w:val="Odstavecseseznamem"/>
        <w:numPr>
          <w:ilvl w:val="0"/>
          <w:numId w:val="12"/>
        </w:numPr>
        <w:jc w:val="both"/>
      </w:pPr>
      <w:r>
        <w:t>Cenová nabídka společnosti PRO-CONSULT s.r.o., se sídlem Dělnická 30, Praha 7, ve výši</w:t>
      </w:r>
      <w:r w:rsidR="006E04E1">
        <w:t xml:space="preserve"> 1.910.000,-Kč bez DPH.</w:t>
      </w:r>
    </w:p>
    <w:p w:rsidR="008E0C9A" w:rsidRDefault="006E04E1" w:rsidP="008E0C9A">
      <w:pPr>
        <w:pStyle w:val="Odstavecseseznamem"/>
        <w:numPr>
          <w:ilvl w:val="0"/>
          <w:numId w:val="12"/>
        </w:numPr>
        <w:jc w:val="both"/>
      </w:pPr>
      <w:r>
        <w:t>DIPRO, spol. s.r.o., se sídlem Modřanská 11/1387, Praha 12 – Modřany, ve výši 1.987.000,-Kč bez DPH.</w:t>
      </w:r>
    </w:p>
    <w:p w:rsidR="006E04E1" w:rsidRDefault="006E04E1" w:rsidP="008E0C9A">
      <w:pPr>
        <w:pStyle w:val="Odstavecseseznamem"/>
        <w:numPr>
          <w:ilvl w:val="0"/>
          <w:numId w:val="12"/>
        </w:numPr>
        <w:jc w:val="both"/>
      </w:pPr>
      <w:r>
        <w:t>PROINDEKA s.r.o., se sídlem Na Dlouhém lánu 508/41, Praha 6, ve výši 2.039.000,-Kč bez DPH.</w:t>
      </w:r>
    </w:p>
    <w:p w:rsidR="006E04E1" w:rsidRDefault="006E04E1" w:rsidP="006E04E1">
      <w:pPr>
        <w:jc w:val="both"/>
      </w:pPr>
    </w:p>
    <w:p w:rsidR="00043E21" w:rsidRDefault="00043E21" w:rsidP="00F768C0">
      <w:pPr>
        <w:pStyle w:val="Zkladntext"/>
        <w:widowControl w:val="0"/>
        <w:suppressAutoHyphens/>
        <w:rPr>
          <w:b/>
          <w:sz w:val="20"/>
        </w:rPr>
      </w:pPr>
      <w:r w:rsidRPr="00043E21">
        <w:rPr>
          <w:b/>
          <w:sz w:val="20"/>
        </w:rPr>
        <w:t xml:space="preserve">Usnesení č. </w:t>
      </w:r>
      <w:r w:rsidR="008E0C9A">
        <w:rPr>
          <w:b/>
          <w:sz w:val="20"/>
        </w:rPr>
        <w:t>6.43</w:t>
      </w:r>
      <w:r w:rsidRPr="00043E21">
        <w:rPr>
          <w:b/>
          <w:sz w:val="20"/>
        </w:rPr>
        <w:t>/18</w:t>
      </w:r>
    </w:p>
    <w:p w:rsidR="006E04E1" w:rsidRDefault="00043E21" w:rsidP="006E04E1">
      <w:pPr>
        <w:jc w:val="both"/>
      </w:pPr>
      <w:bookmarkStart w:id="1" w:name="_Hlk505594447"/>
      <w:r>
        <w:t>ZMČ Praha – Březiněves projednalo a schválilo</w:t>
      </w:r>
      <w:r w:rsidR="006E04E1">
        <w:t xml:space="preserve"> Cenovou nabídku společnosti PRO-CONSULT s.r.o., se sídlem Dělnická 30, Praha 7, ve výši 1.910.000,-Kč bez DPH, na projektovou dokumentaci pro SP, dokumentaci pro zadání stavby a autorský dozor na rekonstrukci stávajícího areálu „Centrum sociálních služeb Březiněves“.</w:t>
      </w:r>
    </w:p>
    <w:p w:rsidR="006E04E1" w:rsidRDefault="006E04E1" w:rsidP="006E04E1">
      <w:pPr>
        <w:jc w:val="both"/>
      </w:pPr>
      <w:r>
        <w:t xml:space="preserve">Zodpovídá: starosta Ing. Jiří Haramul. </w:t>
      </w:r>
    </w:p>
    <w:p w:rsidR="006E04E1" w:rsidRDefault="006E04E1" w:rsidP="006E04E1">
      <w:pPr>
        <w:ind w:left="7080"/>
        <w:jc w:val="both"/>
      </w:pPr>
      <w:r>
        <w:t>Pro:</w:t>
      </w:r>
      <w:r>
        <w:tab/>
      </w:r>
      <w:r>
        <w:tab/>
        <w:t>5 hlasů</w:t>
      </w:r>
    </w:p>
    <w:p w:rsidR="006E04E1" w:rsidRDefault="006E04E1" w:rsidP="006E04E1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6E04E1" w:rsidRDefault="006E04E1" w:rsidP="006E04E1">
      <w:pPr>
        <w:ind w:left="7080"/>
        <w:jc w:val="both"/>
      </w:pPr>
      <w:r>
        <w:t>Zdržel se:</w:t>
      </w:r>
      <w:r>
        <w:tab/>
      </w:r>
      <w:r w:rsidR="00F5496C">
        <w:t>1</w:t>
      </w:r>
      <w:r>
        <w:t xml:space="preserve"> hlas</w:t>
      </w:r>
      <w:r>
        <w:tab/>
      </w:r>
      <w:r>
        <w:tab/>
      </w:r>
      <w:r>
        <w:tab/>
      </w:r>
      <w:r>
        <w:tab/>
      </w:r>
    </w:p>
    <w:p w:rsidR="008D50BD" w:rsidRPr="008D50BD" w:rsidRDefault="006E04E1" w:rsidP="008D50BD">
      <w:pPr>
        <w:jc w:val="both"/>
        <w:rPr>
          <w:b/>
          <w:u w:val="single"/>
        </w:rPr>
      </w:pPr>
      <w:r w:rsidRPr="008D50BD">
        <w:rPr>
          <w:b/>
          <w:u w:val="single"/>
        </w:rPr>
        <w:lastRenderedPageBreak/>
        <w:t xml:space="preserve">K bodu č. 8 </w:t>
      </w:r>
      <w:r w:rsidR="008D50BD" w:rsidRPr="008D50BD">
        <w:rPr>
          <w:b/>
          <w:u w:val="single"/>
        </w:rPr>
        <w:t>–</w:t>
      </w:r>
      <w:r w:rsidRPr="008D50BD">
        <w:rPr>
          <w:u w:val="single"/>
        </w:rPr>
        <w:t xml:space="preserve"> </w:t>
      </w:r>
      <w:r w:rsidR="008D50BD" w:rsidRPr="008D50BD">
        <w:rPr>
          <w:b/>
          <w:u w:val="single"/>
        </w:rPr>
        <w:t xml:space="preserve">Podepsání smlouvy s vybraným dodavatelem dle výběrového řízení na zasíťování pozemku 427/251. </w:t>
      </w:r>
    </w:p>
    <w:p w:rsidR="008D50BD" w:rsidRDefault="008D50BD" w:rsidP="008D50BD">
      <w:pPr>
        <w:jc w:val="both"/>
      </w:pPr>
    </w:p>
    <w:p w:rsidR="0015422C" w:rsidRPr="0015422C" w:rsidRDefault="0015422C" w:rsidP="008D50BD">
      <w:pPr>
        <w:jc w:val="both"/>
        <w:rPr>
          <w:b/>
        </w:rPr>
      </w:pPr>
      <w:r w:rsidRPr="0015422C">
        <w:rPr>
          <w:b/>
        </w:rPr>
        <w:t>Usnesení č. 7.43/18</w:t>
      </w:r>
    </w:p>
    <w:p w:rsidR="0015422C" w:rsidRDefault="0015422C" w:rsidP="0015422C">
      <w:pPr>
        <w:jc w:val="both"/>
      </w:pPr>
      <w:r>
        <w:t>ZMČ Praha – Březiněves projednalo a schválilo podepsání smlouvy</w:t>
      </w:r>
      <w:r w:rsidR="00A8492A">
        <w:t xml:space="preserve"> o dílo</w:t>
      </w:r>
      <w:r w:rsidR="007C6929">
        <w:t xml:space="preserve"> k provedení stavby „Zasíťování pozemku 427/251, vybudování komunikací“,</w:t>
      </w:r>
      <w:r>
        <w:t xml:space="preserve"> se společností SWIETELSKY s.r.o. odštěpný závod Dopravní stavby ZÁPAD, Zemská 259, 337 01 Ejpovice, a to na základě výsledku výběrového řízení na veřejnou zakázku „Zasíťování pozemku 427/251, vybudování komunikací“, schváleného usnesením č. 14.41/18 ze dne 3.1.2018, ve kterém zastupitelstvo schválilo Rozhodnutí o výběru výše uvedeného dodavatele SWIETELSKY s.r.o., dle ust. § 122 zákona č. 134/2016 Sb. o zadávání veřejných zakázek. </w:t>
      </w:r>
    </w:p>
    <w:p w:rsidR="00B631A3" w:rsidRDefault="0015422C" w:rsidP="008D50BD">
      <w:pPr>
        <w:jc w:val="both"/>
      </w:pPr>
      <w:r>
        <w:t>Zastupitelstvo pověřuje starostu k podepsání smlouvy.</w:t>
      </w:r>
      <w:r w:rsidR="008D50BD" w:rsidRPr="008D50BD">
        <w:tab/>
      </w:r>
    </w:p>
    <w:p w:rsidR="00B631A3" w:rsidRPr="00B631A3" w:rsidRDefault="00B631A3" w:rsidP="00B631A3">
      <w:pPr>
        <w:pStyle w:val="Zkladntext"/>
        <w:widowControl w:val="0"/>
        <w:suppressAutoHyphens/>
        <w:rPr>
          <w:sz w:val="20"/>
        </w:rPr>
      </w:pPr>
      <w:r w:rsidRPr="00B631A3">
        <w:rPr>
          <w:sz w:val="20"/>
        </w:rPr>
        <w:t>Zodpovídá: starosta Ing. Jiří Haramul.</w:t>
      </w:r>
      <w:r w:rsidR="0015422C" w:rsidRPr="00B631A3">
        <w:rPr>
          <w:sz w:val="20"/>
        </w:rPr>
        <w:tab/>
      </w:r>
      <w:r w:rsidR="0015422C" w:rsidRPr="00B631A3">
        <w:rPr>
          <w:sz w:val="20"/>
        </w:rPr>
        <w:tab/>
      </w:r>
      <w:r w:rsidRPr="00B631A3">
        <w:rPr>
          <w:sz w:val="20"/>
        </w:rPr>
        <w:tab/>
      </w:r>
      <w:r w:rsidRPr="00B631A3">
        <w:rPr>
          <w:sz w:val="20"/>
        </w:rPr>
        <w:tab/>
      </w:r>
      <w:r w:rsidRPr="00B631A3">
        <w:rPr>
          <w:sz w:val="20"/>
        </w:rPr>
        <w:tab/>
      </w:r>
      <w:r>
        <w:rPr>
          <w:sz w:val="20"/>
        </w:rPr>
        <w:tab/>
      </w:r>
      <w:bookmarkStart w:id="2" w:name="_GoBack"/>
      <w:bookmarkEnd w:id="2"/>
      <w:r w:rsidRPr="00B631A3">
        <w:rPr>
          <w:sz w:val="20"/>
        </w:rPr>
        <w:t>Pro:</w:t>
      </w:r>
      <w:r w:rsidRPr="00B631A3">
        <w:rPr>
          <w:sz w:val="20"/>
        </w:rPr>
        <w:tab/>
      </w:r>
      <w:r w:rsidRPr="00B631A3">
        <w:rPr>
          <w:sz w:val="20"/>
        </w:rPr>
        <w:tab/>
        <w:t>6 hlasů</w:t>
      </w:r>
    </w:p>
    <w:p w:rsidR="00B631A3" w:rsidRDefault="00B631A3" w:rsidP="00B631A3">
      <w:pPr>
        <w:pStyle w:val="Zkladntext"/>
        <w:widowControl w:val="0"/>
        <w:suppressAutoHyphens/>
        <w:rPr>
          <w:sz w:val="20"/>
        </w:rPr>
      </w:pPr>
      <w:r w:rsidRPr="00B631A3">
        <w:rPr>
          <w:sz w:val="20"/>
        </w:rPr>
        <w:tab/>
      </w:r>
      <w:r w:rsidRPr="00B631A3">
        <w:rPr>
          <w:sz w:val="20"/>
        </w:rPr>
        <w:tab/>
      </w:r>
      <w:r w:rsidRPr="00B631A3">
        <w:rPr>
          <w:sz w:val="20"/>
        </w:rPr>
        <w:tab/>
      </w:r>
      <w:r w:rsidRPr="00B631A3">
        <w:rPr>
          <w:sz w:val="20"/>
        </w:rPr>
        <w:tab/>
      </w:r>
      <w:r w:rsidRPr="00B631A3">
        <w:rPr>
          <w:sz w:val="20"/>
        </w:rPr>
        <w:tab/>
      </w:r>
      <w:r w:rsidRPr="00B631A3">
        <w:rPr>
          <w:sz w:val="20"/>
        </w:rPr>
        <w:tab/>
      </w:r>
      <w:r w:rsidRPr="00B631A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B631A3" w:rsidRDefault="00B631A3" w:rsidP="00B631A3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B631A3" w:rsidRDefault="00B631A3" w:rsidP="00B631A3">
      <w:pPr>
        <w:pStyle w:val="Zkladntext"/>
        <w:widowControl w:val="0"/>
        <w:suppressAutoHyphens/>
        <w:rPr>
          <w:sz w:val="20"/>
        </w:rPr>
      </w:pPr>
    </w:p>
    <w:p w:rsidR="00B631A3" w:rsidRDefault="0015422C" w:rsidP="008D50BD">
      <w:pPr>
        <w:jc w:val="both"/>
      </w:pPr>
      <w:r>
        <w:tab/>
      </w:r>
    </w:p>
    <w:p w:rsidR="008D50BD" w:rsidRPr="008D50BD" w:rsidRDefault="008D50BD" w:rsidP="008D50BD">
      <w:pPr>
        <w:jc w:val="both"/>
      </w:pPr>
    </w:p>
    <w:p w:rsidR="008D50BD" w:rsidRDefault="008D50BD" w:rsidP="008D50BD">
      <w:pPr>
        <w:outlineLvl w:val="0"/>
      </w:pPr>
      <w:r>
        <w:t>K bodu č. 9 – různé:</w:t>
      </w:r>
    </w:p>
    <w:p w:rsidR="008D50BD" w:rsidRDefault="008D50BD" w:rsidP="008D50BD">
      <w:pPr>
        <w:outlineLvl w:val="0"/>
      </w:pPr>
    </w:p>
    <w:p w:rsidR="008D50BD" w:rsidRPr="00F464A7" w:rsidRDefault="002641FD" w:rsidP="00F464A7">
      <w:pPr>
        <w:outlineLvl w:val="0"/>
        <w:rPr>
          <w:b/>
          <w:u w:val="single"/>
        </w:rPr>
      </w:pPr>
      <w:r w:rsidRPr="00F464A7">
        <w:rPr>
          <w:b/>
          <w:u w:val="single"/>
        </w:rPr>
        <w:t>Pojistná smlouva č. 1423385841 o skupinovém úrazovém pojištění</w:t>
      </w:r>
    </w:p>
    <w:p w:rsidR="00043E21" w:rsidRPr="008D50BD" w:rsidRDefault="00043E21" w:rsidP="00F768C0">
      <w:pPr>
        <w:pStyle w:val="Zkladntext"/>
        <w:widowControl w:val="0"/>
        <w:suppressAutoHyphens/>
        <w:rPr>
          <w:sz w:val="20"/>
        </w:rPr>
      </w:pPr>
    </w:p>
    <w:bookmarkEnd w:id="1"/>
    <w:p w:rsidR="007B181C" w:rsidRDefault="00074F3C" w:rsidP="00074F3C">
      <w:pPr>
        <w:pStyle w:val="Zkladntext"/>
        <w:widowControl w:val="0"/>
        <w:suppressAutoHyphens/>
        <w:rPr>
          <w:b/>
          <w:sz w:val="20"/>
        </w:rPr>
      </w:pPr>
      <w:r w:rsidRPr="00074F3C">
        <w:rPr>
          <w:b/>
          <w:sz w:val="20"/>
        </w:rPr>
        <w:t xml:space="preserve">Usnesení č. </w:t>
      </w:r>
      <w:r w:rsidR="0015422C">
        <w:rPr>
          <w:b/>
          <w:sz w:val="20"/>
        </w:rPr>
        <w:t>8</w:t>
      </w:r>
      <w:r w:rsidR="002641FD">
        <w:rPr>
          <w:b/>
          <w:sz w:val="20"/>
        </w:rPr>
        <w:t>.43</w:t>
      </w:r>
      <w:r w:rsidRPr="00074F3C">
        <w:rPr>
          <w:b/>
          <w:sz w:val="20"/>
        </w:rPr>
        <w:t>/18</w:t>
      </w:r>
    </w:p>
    <w:p w:rsidR="007B181C" w:rsidRDefault="007B181C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MČ Praha – Březiněves projednalo a schválilo</w:t>
      </w:r>
      <w:r w:rsidR="002641FD">
        <w:rPr>
          <w:sz w:val="20"/>
        </w:rPr>
        <w:t xml:space="preserve"> Pojistnou smlouvu č. 423385841, o skupinovém úrazovém pojištění pro členy sboru dobrovolných hasičů</w:t>
      </w:r>
      <w:r>
        <w:rPr>
          <w:sz w:val="20"/>
        </w:rPr>
        <w:t xml:space="preserve"> </w:t>
      </w:r>
      <w:r w:rsidR="002641FD">
        <w:rPr>
          <w:sz w:val="20"/>
        </w:rPr>
        <w:t>pojistníka, se společností Kooperativa pojišťovna, a.s., se sídlem Pobřežní 665/21, Praha 8, ve výši 4.512,-Kč ročně.</w:t>
      </w: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předseda finančního výboru Ing. Jan Voce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Pr="007B181C" w:rsidRDefault="002641F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</w:p>
    <w:p w:rsidR="00392328" w:rsidRDefault="007B181C" w:rsidP="002641FD">
      <w:pPr>
        <w:pStyle w:val="Zkladntext"/>
        <w:widowControl w:val="0"/>
        <w:suppressAutoHyphens/>
        <w:ind w:left="360"/>
      </w:pPr>
      <w:bookmarkStart w:id="3" w:name="_Hlk505594661"/>
      <w:r>
        <w:rPr>
          <w:sz w:val="20"/>
        </w:rPr>
        <w:t xml:space="preserve"> </w:t>
      </w:r>
      <w:bookmarkStart w:id="4" w:name="_Hlk481576040"/>
      <w:bookmarkStart w:id="5" w:name="_Hlk503257185"/>
      <w:bookmarkEnd w:id="3"/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Pr="00E84624" w:rsidRDefault="00C414B0" w:rsidP="00392328">
      <w:pPr>
        <w:tabs>
          <w:tab w:val="left" w:pos="0"/>
        </w:tabs>
        <w:ind w:right="1"/>
        <w:jc w:val="both"/>
      </w:pPr>
    </w:p>
    <w:bookmarkEnd w:id="4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03244D" w:rsidRDefault="0003244D" w:rsidP="00943406">
      <w:pPr>
        <w:outlineLvl w:val="0"/>
        <w:rPr>
          <w:b/>
        </w:rPr>
      </w:pPr>
    </w:p>
    <w:bookmarkEnd w:id="5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2641FD">
        <w:rPr>
          <w:color w:val="000000" w:themeColor="text1"/>
        </w:rPr>
        <w:t> 18.1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2641FD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03244D">
        <w:rPr>
          <w:color w:val="000000" w:themeColor="text1"/>
        </w:rPr>
        <w:t>Zdeněk Korint</w:t>
      </w:r>
      <w:r w:rsidR="002641FD">
        <w:rPr>
          <w:color w:val="000000" w:themeColor="text1"/>
        </w:rPr>
        <w:t>, Petr Petrášek</w:t>
      </w: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 xml:space="preserve">: </w:t>
      </w:r>
      <w:r w:rsidR="002641FD">
        <w:t>7. 3.</w:t>
      </w:r>
      <w:r w:rsidR="0003244D">
        <w:t xml:space="preserve"> 2018</w:t>
      </w:r>
      <w:r w:rsidR="000C177F">
        <w:t xml:space="preserve"> od 17:30 hod. v kanceláři starosty, U Parku 140/3, Praha 8.</w:t>
      </w:r>
      <w:r w:rsidR="007B634C">
        <w:t xml:space="preserve">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86A" w:rsidRDefault="00B4286A" w:rsidP="00C50CEC">
      <w:r>
        <w:separator/>
      </w:r>
    </w:p>
  </w:endnote>
  <w:endnote w:type="continuationSeparator" w:id="0">
    <w:p w:rsidR="00B4286A" w:rsidRDefault="00B4286A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8D50BD" w:rsidRDefault="008D50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1A3">
          <w:rPr>
            <w:noProof/>
          </w:rPr>
          <w:t>3</w:t>
        </w:r>
        <w:r>
          <w:fldChar w:fldCharType="end"/>
        </w:r>
      </w:p>
    </w:sdtContent>
  </w:sdt>
  <w:p w:rsidR="008D50BD" w:rsidRDefault="008D50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86A" w:rsidRDefault="00B4286A" w:rsidP="00C50CEC">
      <w:r>
        <w:separator/>
      </w:r>
    </w:p>
  </w:footnote>
  <w:footnote w:type="continuationSeparator" w:id="0">
    <w:p w:rsidR="00B4286A" w:rsidRDefault="00B4286A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ADF"/>
    <w:multiLevelType w:val="hybridMultilevel"/>
    <w:tmpl w:val="ED2A0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5E11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422C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609A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41FD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3B9E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711"/>
    <w:rsid w:val="00547D04"/>
    <w:rsid w:val="0055006C"/>
    <w:rsid w:val="0055097F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37F03"/>
    <w:rsid w:val="00640608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68C3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5007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5A80"/>
    <w:rsid w:val="007D609C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17A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14AE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D77"/>
    <w:rsid w:val="009E5A64"/>
    <w:rsid w:val="009E6204"/>
    <w:rsid w:val="009E7394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D5A"/>
    <w:rsid w:val="00A834F7"/>
    <w:rsid w:val="00A83A4E"/>
    <w:rsid w:val="00A83ABE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5D73"/>
    <w:rsid w:val="00B40395"/>
    <w:rsid w:val="00B40C79"/>
    <w:rsid w:val="00B40DCF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1A3"/>
    <w:rsid w:val="00B635C0"/>
    <w:rsid w:val="00B64DBC"/>
    <w:rsid w:val="00B650E2"/>
    <w:rsid w:val="00B65EDA"/>
    <w:rsid w:val="00B66E20"/>
    <w:rsid w:val="00B67E73"/>
    <w:rsid w:val="00B70246"/>
    <w:rsid w:val="00B7092C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0A67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48AC"/>
    <w:rsid w:val="00C56694"/>
    <w:rsid w:val="00C6157F"/>
    <w:rsid w:val="00C623EE"/>
    <w:rsid w:val="00C63117"/>
    <w:rsid w:val="00C6523F"/>
    <w:rsid w:val="00C65800"/>
    <w:rsid w:val="00C67249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FCC"/>
    <w:rsid w:val="00D72040"/>
    <w:rsid w:val="00D730E1"/>
    <w:rsid w:val="00D739EB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35D"/>
    <w:rsid w:val="00D87E72"/>
    <w:rsid w:val="00D87F16"/>
    <w:rsid w:val="00D914F1"/>
    <w:rsid w:val="00D9188F"/>
    <w:rsid w:val="00D93728"/>
    <w:rsid w:val="00D95564"/>
    <w:rsid w:val="00D965C0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3258"/>
    <w:rsid w:val="00FC4198"/>
    <w:rsid w:val="00FC4C16"/>
    <w:rsid w:val="00FC66F5"/>
    <w:rsid w:val="00FC7D21"/>
    <w:rsid w:val="00FD2320"/>
    <w:rsid w:val="00FD2912"/>
    <w:rsid w:val="00FD32E5"/>
    <w:rsid w:val="00FD6015"/>
    <w:rsid w:val="00FD60E9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FB9E"/>
  <w15:docId w15:val="{409A7F50-6F64-4BB2-B4DF-942727B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3F84-154D-4372-8866-BCEDA46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7</cp:revision>
  <cp:lastPrinted>2018-02-15T13:18:00Z</cp:lastPrinted>
  <dcterms:created xsi:type="dcterms:W3CDTF">2018-02-05T11:12:00Z</dcterms:created>
  <dcterms:modified xsi:type="dcterms:W3CDTF">2018-02-15T13:18:00Z</dcterms:modified>
</cp:coreProperties>
</file>